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146C105D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</w:t>
      </w:r>
      <w:r w:rsidR="00841D5C">
        <w:rPr>
          <w:rFonts w:ascii="Cambria" w:hAnsi="Cambria" w:cs="Arial"/>
          <w:b/>
          <w:i/>
          <w:sz w:val="22"/>
        </w:rPr>
        <w:t>5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6D674CCA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841D5C">
        <w:rPr>
          <w:rFonts w:ascii="Cambria" w:hAnsi="Cambria" w:cs="Arial"/>
          <w:b/>
        </w:rPr>
        <w:t>bezdomność, wykluczenie z dostępu do mieszkań</w:t>
      </w:r>
    </w:p>
    <w:p w14:paraId="55AB4B28" w14:textId="77777777" w:rsidR="00AE158D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F1C43EF" w14:textId="77777777" w:rsidR="00AE158D" w:rsidRDefault="00AE158D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276F2CF4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4771C758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>Świadomy/ świadoma odpowiedzialności karnej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="00841D5C">
        <w:rPr>
          <w:rFonts w:ascii="Cambria" w:hAnsi="Cambria"/>
          <w:sz w:val="22"/>
        </w:rPr>
        <w:t xml:space="preserve"> </w:t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 w:rsidRPr="00841D5C">
        <w:rPr>
          <w:rFonts w:ascii="Cambria" w:hAnsi="Cambria"/>
          <w:sz w:val="22"/>
        </w:rPr>
        <w:t xml:space="preserve">, że </w:t>
      </w:r>
      <w:r w:rsidR="00841D5C" w:rsidRPr="00841D5C">
        <w:rPr>
          <w:rFonts w:ascii="Cambria" w:hAnsi="Cambria"/>
          <w:sz w:val="22"/>
        </w:rPr>
        <w:t>jestem osobą bezdomną* lub osobą dotkniętą wykluczeniem z dostępu do mieszkań</w:t>
      </w:r>
      <w:r w:rsidR="00841D5C">
        <w:rPr>
          <w:rFonts w:ascii="Cambria" w:hAnsi="Cambria"/>
          <w:sz w:val="22"/>
        </w:rPr>
        <w:t xml:space="preserve"> (*niepotrzebne skreślić).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362B6E7" w:rsidR="000E350B" w:rsidRDefault="000E350B" w:rsidP="00841D5C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D5E2" w14:textId="77777777" w:rsidR="00CB73AD" w:rsidRDefault="00CB73AD" w:rsidP="008336AD">
      <w:r>
        <w:separator/>
      </w:r>
    </w:p>
  </w:endnote>
  <w:endnote w:type="continuationSeparator" w:id="0">
    <w:p w14:paraId="50B7D3B6" w14:textId="77777777" w:rsidR="00CB73AD" w:rsidRDefault="00CB73AD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30E2DFC5" w14:textId="77777777" w:rsidR="009160D3" w:rsidRPr="00BD0B8F" w:rsidRDefault="00FE4E98" w:rsidP="009160D3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021E56B7" wp14:editId="2183BF13">
              <wp:simplePos x="0" y="0"/>
              <wp:positionH relativeFrom="margin">
                <wp:align>center</wp:align>
              </wp:positionH>
              <wp:positionV relativeFrom="paragraph">
                <wp:posOffset>7874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160D3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0425AF8E" wp14:editId="34CC8273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160D3" w:rsidRPr="00BD0B8F">
          <w:rPr>
            <w:rFonts w:ascii="Cambria" w:hAnsi="Cambria"/>
            <w:sz w:val="16"/>
            <w:szCs w:val="16"/>
          </w:rPr>
          <w:t xml:space="preserve">Projekt „Wspieramy rodziny” jest współfinansowany </w:t>
        </w:r>
      </w:p>
      <w:p w14:paraId="0AAF5A3E" w14:textId="77777777" w:rsidR="009160D3" w:rsidRPr="00BD0B8F" w:rsidRDefault="009160D3" w:rsidP="009160D3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404402A" w14:textId="092022C7" w:rsidR="00FE4E98" w:rsidRDefault="00FE4E98" w:rsidP="009160D3">
        <w:pPr>
          <w:pStyle w:val="Stopka"/>
          <w:jc w:val="center"/>
        </w:pPr>
      </w:p>
      <w:p w14:paraId="45293D41" w14:textId="0F63520D" w:rsidR="00E80B0B" w:rsidRDefault="00CB73AD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93749" w14:textId="77777777" w:rsidR="00CB73AD" w:rsidRDefault="00CB73AD" w:rsidP="008336AD">
      <w:r>
        <w:separator/>
      </w:r>
    </w:p>
  </w:footnote>
  <w:footnote w:type="continuationSeparator" w:id="0">
    <w:p w14:paraId="03F9E9A8" w14:textId="77777777" w:rsidR="00CB73AD" w:rsidRDefault="00CB73AD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38EC18E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66952DE">
          <wp:simplePos x="0" y="0"/>
          <wp:positionH relativeFrom="column">
            <wp:posOffset>101282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33A" w:rsidRPr="0034633A">
      <w:rPr>
        <w:noProof/>
      </w:rPr>
      <w:drawing>
        <wp:inline distT="0" distB="0" distL="0" distR="0" wp14:anchorId="1332BDBA" wp14:editId="08E275A7">
          <wp:extent cx="891088" cy="472440"/>
          <wp:effectExtent l="0" t="0" r="4445" b="381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3693" cy="47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36500"/>
    <w:rsid w:val="00172A58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1D5C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160D3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83D09"/>
    <w:rsid w:val="00AB4534"/>
    <w:rsid w:val="00AD02AD"/>
    <w:rsid w:val="00AE158D"/>
    <w:rsid w:val="00AE1872"/>
    <w:rsid w:val="00AF7C30"/>
    <w:rsid w:val="00B00A58"/>
    <w:rsid w:val="00B333E4"/>
    <w:rsid w:val="00B60F63"/>
    <w:rsid w:val="00B72406"/>
    <w:rsid w:val="00B82DE6"/>
    <w:rsid w:val="00BB7E75"/>
    <w:rsid w:val="00BD18E0"/>
    <w:rsid w:val="00BD46A1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B73AD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4770A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E4E9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A2A2-5016-4C80-B727-A5F26FCA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3</cp:revision>
  <cp:lastPrinted>2019-12-27T10:20:00Z</cp:lastPrinted>
  <dcterms:created xsi:type="dcterms:W3CDTF">2020-09-03T07:18:00Z</dcterms:created>
  <dcterms:modified xsi:type="dcterms:W3CDTF">2020-09-06T09:01:00Z</dcterms:modified>
</cp:coreProperties>
</file>